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2874" w:rsidTr="007B2874">
        <w:tc>
          <w:tcPr>
            <w:tcW w:w="4814" w:type="dxa"/>
          </w:tcPr>
          <w:p w:rsidR="007B2874" w:rsidRDefault="007B2874" w:rsidP="007B2874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Вишерская, д.16</w:t>
            </w:r>
          </w:p>
        </w:tc>
        <w:tc>
          <w:tcPr>
            <w:tcW w:w="4814" w:type="dxa"/>
          </w:tcPr>
          <w:p w:rsidR="007B2874" w:rsidRPr="00332319" w:rsidRDefault="007B2874" w:rsidP="007B2874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7B2874" w:rsidRDefault="007B2874" w:rsidP="007B2874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7B2874" w:rsidRDefault="007B2874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A327C" w:rsidRPr="00332319" w:rsidRDefault="00FA327C" w:rsidP="00332319">
      <w:pPr>
        <w:pBdr>
          <w:bottom w:val="single" w:sz="4" w:space="1" w:color="auto"/>
        </w:pBd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  <w:bookmarkStart w:id="0" w:name="_GoBack"/>
      <w:bookmarkEnd w:id="0"/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FA327C" w:rsidRDefault="00FA327C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FA327C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FA327C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2053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D0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A327C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FA32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FA327C" w:rsidRDefault="00FA327C" w:rsidP="00FA327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FA327C" w:rsidRDefault="00FA327C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18440F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FA327C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FA327C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FA327C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9C47C7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FA327C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FA327C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FA327C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FA327C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5D17F8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A327C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27C" w:rsidRPr="00DA1C6C" w:rsidRDefault="00FA327C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27C" w:rsidRPr="002A4C78" w:rsidRDefault="00FA327C" w:rsidP="00FA327C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744F2" w:rsidRPr="00FA327C" w:rsidTr="00F744F2">
        <w:tc>
          <w:tcPr>
            <w:tcW w:w="696" w:type="dxa"/>
          </w:tcPr>
          <w:p w:rsidR="00F744F2" w:rsidRPr="00DA1C6C" w:rsidRDefault="00F744F2" w:rsidP="00F74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F744F2" w:rsidRPr="00FA327C" w:rsidRDefault="00F744F2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F744F2" w:rsidRPr="00FA327C" w:rsidRDefault="00436694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F744F2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F744F2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DA1C6C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0918EE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77</w:t>
            </w:r>
          </w:p>
        </w:tc>
      </w:tr>
      <w:tr w:rsidR="00F744F2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18440F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,12</w:t>
            </w:r>
          </w:p>
        </w:tc>
      </w:tr>
      <w:tr w:rsidR="00F744F2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81,11</w:t>
            </w:r>
          </w:p>
        </w:tc>
      </w:tr>
      <w:tr w:rsidR="00F744F2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44F2" w:rsidRPr="000918EE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0918EE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0918EE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,77</w:t>
            </w:r>
          </w:p>
        </w:tc>
      </w:tr>
      <w:tr w:rsidR="00F744F2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0918EE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0918EE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0918EE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66,87</w:t>
            </w:r>
          </w:p>
        </w:tc>
      </w:tr>
      <w:tr w:rsidR="00F744F2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4F2" w:rsidRPr="009C47C7" w:rsidRDefault="00F744F2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</w:tr>
    </w:tbl>
    <w:p w:rsidR="00E55D4D" w:rsidRDefault="00E55D4D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E55D4D" w:rsidRDefault="00E55D4D" w:rsidP="00E55D4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155DBA" w:rsidRDefault="00155DBA" w:rsidP="00E55D4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155DBA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97891"/>
    <w:rsid w:val="00101590"/>
    <w:rsid w:val="00155DBA"/>
    <w:rsid w:val="00216E79"/>
    <w:rsid w:val="00274BC5"/>
    <w:rsid w:val="003064F6"/>
    <w:rsid w:val="00311EAA"/>
    <w:rsid w:val="00332319"/>
    <w:rsid w:val="0037589C"/>
    <w:rsid w:val="003E126A"/>
    <w:rsid w:val="00404AA6"/>
    <w:rsid w:val="00436694"/>
    <w:rsid w:val="00675D14"/>
    <w:rsid w:val="006904E5"/>
    <w:rsid w:val="006D028F"/>
    <w:rsid w:val="006D6E65"/>
    <w:rsid w:val="007B2874"/>
    <w:rsid w:val="00892830"/>
    <w:rsid w:val="009D3AB2"/>
    <w:rsid w:val="00A20535"/>
    <w:rsid w:val="00B76871"/>
    <w:rsid w:val="00BA3AD6"/>
    <w:rsid w:val="00DC0494"/>
    <w:rsid w:val="00E55D4D"/>
    <w:rsid w:val="00EB424D"/>
    <w:rsid w:val="00F744F2"/>
    <w:rsid w:val="00FA327C"/>
    <w:rsid w:val="00FD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F87C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8F5A-8007-417B-8658-47436B5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23</cp:revision>
  <cp:lastPrinted>2019-10-11T08:06:00Z</cp:lastPrinted>
  <dcterms:created xsi:type="dcterms:W3CDTF">2019-11-21T19:42:00Z</dcterms:created>
  <dcterms:modified xsi:type="dcterms:W3CDTF">2019-11-28T18:25:00Z</dcterms:modified>
</cp:coreProperties>
</file>